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38DD48" w:rsidR="00E4321B" w:rsidRPr="00E4321B" w:rsidRDefault="000A0C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79F5F8" w:rsidR="00DF4FD8" w:rsidRPr="00DF4FD8" w:rsidRDefault="000A0C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CEC6B9" w:rsidR="00DF4FD8" w:rsidRPr="0075070E" w:rsidRDefault="000A0C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F54C0A" w:rsidR="00DF4FD8" w:rsidRPr="00DF4FD8" w:rsidRDefault="000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9A12DCF" w:rsidR="00DF4FD8" w:rsidRPr="00DF4FD8" w:rsidRDefault="000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A93A92" w:rsidR="00DF4FD8" w:rsidRPr="00DF4FD8" w:rsidRDefault="000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ECD7F8A" w:rsidR="00DF4FD8" w:rsidRPr="00DF4FD8" w:rsidRDefault="000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47DDAA" w:rsidR="00DF4FD8" w:rsidRPr="00DF4FD8" w:rsidRDefault="000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4DAFF7" w:rsidR="00DF4FD8" w:rsidRPr="00DF4FD8" w:rsidRDefault="000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CA382A" w:rsidR="00DF4FD8" w:rsidRPr="00DF4FD8" w:rsidRDefault="000A0C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924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A4B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322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2B8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339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8580386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30953F3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8C1EE7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F6E916B" w:rsidR="00DF4FD8" w:rsidRPr="000A0CD5" w:rsidRDefault="000A0C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C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5FEA06" w:rsidR="00DF4FD8" w:rsidRPr="000A0CD5" w:rsidRDefault="000A0C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C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6FE81E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D982A4D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98001E4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CE819A9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C08715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FEA856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347D21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19E44B9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1C311D8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433D8CB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FF48F8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151C24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304580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B234E8A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27062DA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D932670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4E30A9C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55BDECE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864ED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4C43801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757FC2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99BF0E4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218264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B44D96E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3F6E92C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E6E45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D791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163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48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9078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7A7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CB9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B94501" w:rsidR="00B87141" w:rsidRPr="0075070E" w:rsidRDefault="000A0C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CBF4BE" w:rsidR="00B87141" w:rsidRPr="00DF4FD8" w:rsidRDefault="000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DE5759" w:rsidR="00B87141" w:rsidRPr="00DF4FD8" w:rsidRDefault="000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A3FFB" w:rsidR="00B87141" w:rsidRPr="00DF4FD8" w:rsidRDefault="000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290EB7" w:rsidR="00B87141" w:rsidRPr="00DF4FD8" w:rsidRDefault="000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16B2D0" w:rsidR="00B87141" w:rsidRPr="00DF4FD8" w:rsidRDefault="000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9DE793" w:rsidR="00B87141" w:rsidRPr="00DF4FD8" w:rsidRDefault="000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FF7E9D" w:rsidR="00B87141" w:rsidRPr="00DF4FD8" w:rsidRDefault="000A0C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92AB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9C6F41" w:rsidR="00DF0BAE" w:rsidRPr="000A0CD5" w:rsidRDefault="000A0C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0C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8182D0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35B97D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1D5BD6B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AD241BA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A75E294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B4CFF7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A110AE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E4AC88D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B2D4A5A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6F0D94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B58AFFD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356057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C2DE46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0DE2EB6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51E888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E18ED7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6EF04B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600CE0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7B1641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8DBE92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F29A9BD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AF17561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51B474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607B7A9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C66EBF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EFC0047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3DB964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B43E82A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2855479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5F3F4AC" w:rsidR="00DF0BAE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AFE6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04F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865F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151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ECA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1C0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153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386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E0B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4B0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B3ECDB" w:rsidR="00857029" w:rsidRPr="0075070E" w:rsidRDefault="000A0C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305322" w:rsidR="00857029" w:rsidRPr="00DF4FD8" w:rsidRDefault="000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179B9D" w:rsidR="00857029" w:rsidRPr="00DF4FD8" w:rsidRDefault="000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8548B0" w:rsidR="00857029" w:rsidRPr="00DF4FD8" w:rsidRDefault="000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457E5B" w:rsidR="00857029" w:rsidRPr="00DF4FD8" w:rsidRDefault="000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4508E9" w:rsidR="00857029" w:rsidRPr="00DF4FD8" w:rsidRDefault="000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DE6D04" w:rsidR="00857029" w:rsidRPr="00DF4FD8" w:rsidRDefault="000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3623CE" w:rsidR="00857029" w:rsidRPr="00DF4FD8" w:rsidRDefault="000A0C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66D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92E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7CF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30EA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B31736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CF577BA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48B5F75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F98672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8FE32AC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112C81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3B4F544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C39566C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FB8C481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77CDC8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032DB1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146DA92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D838FE7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272F35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A2F332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134B6E5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7E251B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A24202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028F11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33ECAAD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6E3E53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DA7A1D2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9560533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04771B3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F88120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EEADFC0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BC77D75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4F8688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3F228E9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8641E3" w:rsidR="00DF4FD8" w:rsidRPr="004020EB" w:rsidRDefault="000A0C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19A7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C41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05E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08D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3A5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C6E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832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DC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98820C" w:rsidR="00C54E9D" w:rsidRDefault="000A0CD5">
            <w:r>
              <w:t>Jul 4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26C2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BBFC06" w:rsidR="00C54E9D" w:rsidRDefault="000A0CD5">
            <w:r>
              <w:t>Jul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F875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747F71" w:rsidR="00C54E9D" w:rsidRDefault="000A0CD5">
            <w:r>
              <w:t>Aug 1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B3A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7D9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C389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8867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7DBF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E6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37A5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421C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CE92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5C1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D75C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A8F7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13849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0CD5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2 - Q3 Calendar</dc:title>
  <dc:subject>Quarter 3 Calendar with Zambia Holidays</dc:subject>
  <dc:creator>General Blue Corporation</dc:creator>
  <keywords>Zambia 2022 - Q3 Calendar, Printable, Easy to Customize, Holiday Calendar</keywords>
  <dc:description/>
  <dcterms:created xsi:type="dcterms:W3CDTF">2019-12-12T15:31:00.0000000Z</dcterms:created>
  <dcterms:modified xsi:type="dcterms:W3CDTF">2022-10-17T2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